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D728BCB" w:rsidR="00427765" w:rsidRDefault="00401238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 間 市 長　　福　田　　浩　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D691" w14:textId="77777777" w:rsidR="002D27CA" w:rsidRDefault="002D27CA" w:rsidP="003C0825">
      <w:r>
        <w:separator/>
      </w:r>
    </w:p>
  </w:endnote>
  <w:endnote w:type="continuationSeparator" w:id="0">
    <w:p w14:paraId="649669C6" w14:textId="77777777" w:rsidR="002D27CA" w:rsidRDefault="002D27C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1221" w14:textId="77777777" w:rsidR="002D27CA" w:rsidRDefault="002D27CA" w:rsidP="003C0825">
      <w:r>
        <w:separator/>
      </w:r>
    </w:p>
  </w:footnote>
  <w:footnote w:type="continuationSeparator" w:id="0">
    <w:p w14:paraId="110A7370" w14:textId="77777777" w:rsidR="002D27CA" w:rsidRDefault="002D27C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D27CA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01238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4T01:25:00Z</dcterms:modified>
</cp:coreProperties>
</file>